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38A814EA" w14:textId="5D12663F" w:rsidR="00DC6C57" w:rsidRDefault="00E003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Основи загальної психології для вихователів закладів дошкільної освіти</w:t>
      </w:r>
    </w:p>
    <w:p w14:paraId="1B3D090F" w14:textId="77777777" w:rsidR="00F62217" w:rsidRPr="006C31B9" w:rsidRDefault="00F6221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2779F365" w:rsidR="000B629B" w:rsidRPr="00FF10AB" w:rsidRDefault="00E00362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0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1</w:t>
      </w:r>
      <w:r w:rsidR="00FF10AB" w:rsidRPr="00FF10AB">
        <w:rPr>
          <w:noProof/>
          <w:lang w:eastAsia="ru-RU"/>
        </w:rPr>
        <w:t xml:space="preserve">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08C1B50" w:rsidR="00FF10AB" w:rsidRPr="00FF10AB" w:rsidRDefault="00E003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ABB0" w14:textId="77777777" w:rsidR="004D4FDE" w:rsidRDefault="004D4FDE">
      <w:r>
        <w:separator/>
      </w:r>
    </w:p>
  </w:endnote>
  <w:endnote w:type="continuationSeparator" w:id="0">
    <w:p w14:paraId="1201E6B0" w14:textId="77777777" w:rsidR="004D4FDE" w:rsidRDefault="004D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3798" w14:textId="77777777" w:rsidR="004D4FDE" w:rsidRDefault="004D4FDE">
      <w:r>
        <w:separator/>
      </w:r>
    </w:p>
  </w:footnote>
  <w:footnote w:type="continuationSeparator" w:id="0">
    <w:p w14:paraId="5EDCA12F" w14:textId="77777777" w:rsidR="004D4FDE" w:rsidRDefault="004D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Svetlana</cp:lastModifiedBy>
  <cp:revision>13</cp:revision>
  <cp:lastPrinted>2018-06-01T09:31:00Z</cp:lastPrinted>
  <dcterms:created xsi:type="dcterms:W3CDTF">2020-10-18T23:45:00Z</dcterms:created>
  <dcterms:modified xsi:type="dcterms:W3CDTF">2021-05-10T12:50:00Z</dcterms:modified>
</cp:coreProperties>
</file>